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E6" w:rsidRPr="00957FE6" w:rsidRDefault="00CF49DA" w:rsidP="00957FE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57FE6" w:rsidRPr="00957FE6">
        <w:rPr>
          <w:rFonts w:ascii="Times New Roman" w:eastAsia="Times New Roman" w:hAnsi="Times New Roman" w:cs="Times New Roman"/>
          <w:b/>
          <w:sz w:val="28"/>
          <w:szCs w:val="28"/>
        </w:rPr>
        <w:t>«Утверждено»</w:t>
      </w:r>
    </w:p>
    <w:p w:rsidR="00957FE6" w:rsidRPr="00957FE6" w:rsidRDefault="00957FE6" w:rsidP="00CF49DA">
      <w:pPr>
        <w:tabs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957FE6">
        <w:rPr>
          <w:rFonts w:ascii="Times New Roman" w:eastAsia="Times New Roman" w:hAnsi="Times New Roman" w:cs="Times New Roman"/>
          <w:sz w:val="28"/>
          <w:szCs w:val="28"/>
        </w:rPr>
        <w:t>Директор МОБУ СОШ</w:t>
      </w:r>
    </w:p>
    <w:p w:rsidR="00957FE6" w:rsidRPr="00957FE6" w:rsidRDefault="00957FE6" w:rsidP="00CF49DA">
      <w:pPr>
        <w:tabs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957FE6">
        <w:rPr>
          <w:rFonts w:ascii="Times New Roman" w:eastAsia="Times New Roman" w:hAnsi="Times New Roman" w:cs="Times New Roman"/>
          <w:sz w:val="28"/>
          <w:szCs w:val="28"/>
        </w:rPr>
        <w:t>________    /</w:t>
      </w:r>
      <w:r w:rsidRPr="00957FE6">
        <w:rPr>
          <w:rFonts w:ascii="Times New Roman" w:eastAsia="Times New Roman" w:hAnsi="Times New Roman" w:cs="Times New Roman"/>
          <w:sz w:val="28"/>
          <w:szCs w:val="28"/>
        </w:rPr>
        <w:t>Р.Ш. Кагирова</w:t>
      </w:r>
      <w:r w:rsidRPr="00957FE6">
        <w:rPr>
          <w:rFonts w:ascii="Times New Roman" w:eastAsia="Times New Roman" w:hAnsi="Times New Roman" w:cs="Times New Roman"/>
          <w:sz w:val="28"/>
          <w:szCs w:val="28"/>
        </w:rPr>
        <w:t>./</w:t>
      </w:r>
    </w:p>
    <w:p w:rsidR="00957FE6" w:rsidRPr="00957FE6" w:rsidRDefault="00957FE6" w:rsidP="00CF49DA">
      <w:pPr>
        <w:tabs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957FE6">
        <w:rPr>
          <w:rFonts w:ascii="Times New Roman" w:eastAsia="Times New Roman" w:hAnsi="Times New Roman" w:cs="Times New Roman"/>
          <w:sz w:val="28"/>
          <w:szCs w:val="28"/>
        </w:rPr>
        <w:t xml:space="preserve">Приказ № </w:t>
      </w:r>
      <w:r w:rsidRPr="00957FE6">
        <w:rPr>
          <w:rFonts w:ascii="Times New Roman" w:eastAsia="Times New Roman" w:hAnsi="Times New Roman" w:cs="Times New Roman"/>
          <w:sz w:val="28"/>
          <w:szCs w:val="28"/>
        </w:rPr>
        <w:t>61</w:t>
      </w:r>
    </w:p>
    <w:p w:rsidR="00957FE6" w:rsidRPr="00957FE6" w:rsidRDefault="00957FE6" w:rsidP="00CF49DA">
      <w:pPr>
        <w:spacing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Pr="00957FE6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57FE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57FE6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957FE6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957FE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B7A39" w:rsidRPr="00957FE6" w:rsidRDefault="00100B20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</w:p>
    <w:p w:rsidR="00100B20" w:rsidRPr="00957FE6" w:rsidRDefault="00100B20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>МОБУ СОШ с.Менеузтамак на 2016-2017 учебный год   для 2-11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2800"/>
      </w:tblGrid>
      <w:tr w:rsidR="00100B20" w:rsidRPr="00957FE6" w:rsidTr="00100B20">
        <w:tc>
          <w:tcPr>
            <w:tcW w:w="81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Начало</w:t>
            </w:r>
            <w:r w:rsidR="009962AF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</w:t>
            </w:r>
            <w:bookmarkStart w:id="0" w:name="_GoBack"/>
            <w:bookmarkEnd w:id="0"/>
            <w:r w:rsidR="009962AF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ка </w:t>
            </w:r>
          </w:p>
        </w:tc>
        <w:tc>
          <w:tcPr>
            <w:tcW w:w="297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ец урока </w:t>
            </w:r>
          </w:p>
        </w:tc>
        <w:tc>
          <w:tcPr>
            <w:tcW w:w="2800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мена </w:t>
            </w:r>
          </w:p>
        </w:tc>
      </w:tr>
      <w:tr w:rsidR="00100B20" w:rsidRPr="00957FE6" w:rsidTr="00100B20">
        <w:tc>
          <w:tcPr>
            <w:tcW w:w="81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09:00</w:t>
            </w:r>
          </w:p>
        </w:tc>
        <w:tc>
          <w:tcPr>
            <w:tcW w:w="297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09:45</w:t>
            </w:r>
          </w:p>
        </w:tc>
        <w:tc>
          <w:tcPr>
            <w:tcW w:w="2800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0 минут</w:t>
            </w:r>
          </w:p>
        </w:tc>
      </w:tr>
      <w:tr w:rsidR="00100B20" w:rsidRPr="00957FE6" w:rsidTr="00100B20">
        <w:tc>
          <w:tcPr>
            <w:tcW w:w="81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09:55</w:t>
            </w:r>
          </w:p>
        </w:tc>
        <w:tc>
          <w:tcPr>
            <w:tcW w:w="297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0:40</w:t>
            </w:r>
          </w:p>
        </w:tc>
        <w:tc>
          <w:tcPr>
            <w:tcW w:w="2800" w:type="dxa"/>
          </w:tcPr>
          <w:p w:rsidR="00100B20" w:rsidRPr="00957FE6" w:rsidRDefault="00F217A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100B2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 </w:t>
            </w:r>
          </w:p>
        </w:tc>
      </w:tr>
      <w:tr w:rsidR="00100B20" w:rsidRPr="00957FE6" w:rsidTr="00100B20">
        <w:tc>
          <w:tcPr>
            <w:tcW w:w="81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00B20" w:rsidRPr="00957FE6" w:rsidRDefault="00100B20" w:rsidP="00CF49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CF49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F49D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100B20" w:rsidRPr="00957FE6" w:rsidRDefault="00100B20" w:rsidP="00F217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1: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2800" w:type="dxa"/>
          </w:tcPr>
          <w:p w:rsidR="00100B20" w:rsidRPr="00957FE6" w:rsidRDefault="00F217A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100B2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 </w:t>
            </w:r>
          </w:p>
        </w:tc>
      </w:tr>
      <w:tr w:rsidR="00100B20" w:rsidRPr="00957FE6" w:rsidTr="00100B20">
        <w:tc>
          <w:tcPr>
            <w:tcW w:w="81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00B20" w:rsidRPr="00957FE6" w:rsidRDefault="00100B20" w:rsidP="00F217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2: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00B20" w:rsidRPr="00957FE6" w:rsidRDefault="00100B20" w:rsidP="00F217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2: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00" w:type="dxa"/>
          </w:tcPr>
          <w:p w:rsidR="00100B20" w:rsidRPr="00957FE6" w:rsidRDefault="00100B20" w:rsidP="00F217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 </w:t>
            </w:r>
          </w:p>
        </w:tc>
      </w:tr>
      <w:tr w:rsidR="00100B20" w:rsidRPr="00957FE6" w:rsidTr="00100B20">
        <w:tc>
          <w:tcPr>
            <w:tcW w:w="81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00B20" w:rsidRPr="00957FE6" w:rsidRDefault="00100B20" w:rsidP="00F217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100B20" w:rsidRPr="00957FE6" w:rsidRDefault="00100B20" w:rsidP="00F217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3:4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00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0 минут</w:t>
            </w:r>
          </w:p>
        </w:tc>
      </w:tr>
      <w:tr w:rsidR="00100B20" w:rsidRPr="00957FE6" w:rsidTr="00100B20">
        <w:tc>
          <w:tcPr>
            <w:tcW w:w="81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00B20" w:rsidRPr="00957FE6" w:rsidRDefault="00100B20" w:rsidP="00F217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3:5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100B20" w:rsidRPr="00957FE6" w:rsidRDefault="00100B20" w:rsidP="00F217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4: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2800" w:type="dxa"/>
          </w:tcPr>
          <w:p w:rsidR="00100B20" w:rsidRPr="00957FE6" w:rsidRDefault="00CF49DA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100B2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 </w:t>
            </w:r>
          </w:p>
        </w:tc>
      </w:tr>
      <w:tr w:rsidR="00100B20" w:rsidRPr="00957FE6" w:rsidTr="00100B20">
        <w:tc>
          <w:tcPr>
            <w:tcW w:w="817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00B20" w:rsidRPr="00957FE6" w:rsidRDefault="00100B20" w:rsidP="00CF49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4: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CF49D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100B20" w:rsidRPr="00957FE6" w:rsidRDefault="00100B20" w:rsidP="00F217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5:</w:t>
            </w:r>
            <w:r w:rsidR="00F217A0"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100B20" w:rsidRPr="00957FE6" w:rsidRDefault="00100B20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00B20" w:rsidRPr="00957FE6" w:rsidRDefault="00100B20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20" w:rsidRPr="00957FE6" w:rsidRDefault="00100B20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 xml:space="preserve">ДЛЯ 1 КЛАССА </w:t>
      </w:r>
    </w:p>
    <w:p w:rsidR="00100B20" w:rsidRPr="00957FE6" w:rsidRDefault="00100B20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>НА</w:t>
      </w:r>
      <w:r w:rsidR="00660AE9" w:rsidRPr="0095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AE9" w:rsidRPr="00957F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2AF" w:rsidRPr="00957FE6">
        <w:rPr>
          <w:rFonts w:ascii="Times New Roman" w:hAnsi="Times New Roman" w:cs="Times New Roman"/>
          <w:b/>
          <w:sz w:val="28"/>
          <w:szCs w:val="28"/>
        </w:rPr>
        <w:t xml:space="preserve">ЧЕТВЕРТЬ 2016-2017 УЧЕБНОГО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2800"/>
      </w:tblGrid>
      <w:tr w:rsidR="009962AF" w:rsidRPr="00957FE6" w:rsidTr="009962AF">
        <w:tc>
          <w:tcPr>
            <w:tcW w:w="81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Начало урока 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Конец урока </w:t>
            </w:r>
          </w:p>
        </w:tc>
        <w:tc>
          <w:tcPr>
            <w:tcW w:w="2800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9962AF" w:rsidRPr="00957FE6" w:rsidTr="009962AF">
        <w:tc>
          <w:tcPr>
            <w:tcW w:w="81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35</w:t>
            </w:r>
          </w:p>
        </w:tc>
        <w:tc>
          <w:tcPr>
            <w:tcW w:w="2800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10 минут </w:t>
            </w:r>
          </w:p>
        </w:tc>
      </w:tr>
      <w:tr w:rsidR="009962AF" w:rsidRPr="00957FE6" w:rsidTr="009962AF">
        <w:tc>
          <w:tcPr>
            <w:tcW w:w="81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2800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15 минут </w:t>
            </w:r>
          </w:p>
        </w:tc>
      </w:tr>
      <w:tr w:rsidR="009962AF" w:rsidRPr="00957FE6" w:rsidTr="009962AF">
        <w:tc>
          <w:tcPr>
            <w:tcW w:w="81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1:20</w:t>
            </w:r>
          </w:p>
        </w:tc>
        <w:tc>
          <w:tcPr>
            <w:tcW w:w="2800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2AF" w:rsidRPr="00957FE6" w:rsidRDefault="009962AF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62AF" w:rsidRPr="00957FE6" w:rsidRDefault="008F1F11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60AE9" w:rsidRPr="00957F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60AE9" w:rsidRPr="00957FE6">
        <w:rPr>
          <w:rFonts w:ascii="Times New Roman" w:hAnsi="Times New Roman" w:cs="Times New Roman"/>
          <w:b/>
          <w:sz w:val="28"/>
          <w:szCs w:val="28"/>
        </w:rPr>
        <w:t>-</w:t>
      </w:r>
      <w:r w:rsidR="00660AE9" w:rsidRPr="00957F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60AE9" w:rsidRPr="0095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FE6">
        <w:rPr>
          <w:rFonts w:ascii="Times New Roman" w:hAnsi="Times New Roman" w:cs="Times New Roman"/>
          <w:b/>
          <w:sz w:val="28"/>
          <w:szCs w:val="28"/>
        </w:rPr>
        <w:t xml:space="preserve">ЧЕТВЕРТЬ 2016-2017 УЧЕБНОГО ГОДА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2800"/>
      </w:tblGrid>
      <w:tr w:rsidR="009962AF" w:rsidRPr="00957FE6" w:rsidTr="009962AF">
        <w:tc>
          <w:tcPr>
            <w:tcW w:w="81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Начало урока 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Конец урока </w:t>
            </w:r>
          </w:p>
        </w:tc>
        <w:tc>
          <w:tcPr>
            <w:tcW w:w="2800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9962AF" w:rsidRPr="00957FE6" w:rsidTr="009962AF">
        <w:tc>
          <w:tcPr>
            <w:tcW w:w="81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977" w:type="dxa"/>
          </w:tcPr>
          <w:p w:rsidR="009962AF" w:rsidRPr="00957FE6" w:rsidRDefault="008F1F11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40</w:t>
            </w:r>
          </w:p>
        </w:tc>
        <w:tc>
          <w:tcPr>
            <w:tcW w:w="2800" w:type="dxa"/>
          </w:tcPr>
          <w:p w:rsidR="009962AF" w:rsidRPr="00957FE6" w:rsidRDefault="008F1F11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9962AF" w:rsidRPr="00957FE6" w:rsidTr="009962AF">
        <w:tc>
          <w:tcPr>
            <w:tcW w:w="81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55</w:t>
            </w:r>
          </w:p>
        </w:tc>
        <w:tc>
          <w:tcPr>
            <w:tcW w:w="2977" w:type="dxa"/>
          </w:tcPr>
          <w:p w:rsidR="009962AF" w:rsidRPr="00957FE6" w:rsidRDefault="008F1F11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  <w:tc>
          <w:tcPr>
            <w:tcW w:w="2800" w:type="dxa"/>
          </w:tcPr>
          <w:p w:rsidR="009962AF" w:rsidRPr="00957FE6" w:rsidRDefault="008F1F11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20 минут </w:t>
            </w:r>
          </w:p>
        </w:tc>
      </w:tr>
      <w:tr w:rsidR="009962AF" w:rsidRPr="00957FE6" w:rsidTr="009962AF">
        <w:tc>
          <w:tcPr>
            <w:tcW w:w="81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  <w:tc>
          <w:tcPr>
            <w:tcW w:w="2977" w:type="dxa"/>
          </w:tcPr>
          <w:p w:rsidR="009962AF" w:rsidRPr="00957FE6" w:rsidRDefault="008F1F11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  <w:tc>
          <w:tcPr>
            <w:tcW w:w="2800" w:type="dxa"/>
          </w:tcPr>
          <w:p w:rsidR="009962AF" w:rsidRPr="00957FE6" w:rsidRDefault="008F1F11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20 минут </w:t>
            </w:r>
          </w:p>
        </w:tc>
      </w:tr>
      <w:tr w:rsidR="009962AF" w:rsidRPr="00957FE6" w:rsidTr="009962AF">
        <w:tc>
          <w:tcPr>
            <w:tcW w:w="817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962AF" w:rsidRPr="00957FE6" w:rsidRDefault="008F1F11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2977" w:type="dxa"/>
          </w:tcPr>
          <w:p w:rsidR="009962AF" w:rsidRPr="00957FE6" w:rsidRDefault="008F1F11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2:35</w:t>
            </w:r>
          </w:p>
        </w:tc>
        <w:tc>
          <w:tcPr>
            <w:tcW w:w="2800" w:type="dxa"/>
          </w:tcPr>
          <w:p w:rsidR="009962AF" w:rsidRPr="00957FE6" w:rsidRDefault="009962AF" w:rsidP="002C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2AF" w:rsidRPr="00957FE6" w:rsidRDefault="009962AF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F11" w:rsidRDefault="008F1F11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9DA" w:rsidRDefault="00CF49DA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9DA" w:rsidRDefault="00CF49DA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9DA" w:rsidRDefault="00CF49DA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9DA" w:rsidRDefault="00CF49DA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9DA" w:rsidRPr="00957FE6" w:rsidRDefault="00CF49DA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FE6" w:rsidRPr="00CF49DA" w:rsidRDefault="008F1F11" w:rsidP="00CF49D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D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957FE6" w:rsidRPr="00CF49DA">
        <w:rPr>
          <w:rFonts w:ascii="Times New Roman" w:hAnsi="Times New Roman" w:cs="Times New Roman"/>
          <w:b/>
          <w:sz w:val="24"/>
          <w:szCs w:val="24"/>
        </w:rPr>
        <w:t>е</w:t>
      </w:r>
      <w:r w:rsidRPr="00CF49DA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</w:t>
      </w:r>
      <w:r w:rsidR="00957FE6" w:rsidRPr="00CF49DA">
        <w:rPr>
          <w:rFonts w:ascii="Times New Roman" w:hAnsi="Times New Roman" w:cs="Times New Roman"/>
          <w:b/>
          <w:sz w:val="24"/>
          <w:szCs w:val="24"/>
        </w:rPr>
        <w:t>е</w:t>
      </w:r>
      <w:r w:rsidRPr="00CF49DA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957FE6" w:rsidRPr="00CF49DA">
        <w:rPr>
          <w:rFonts w:ascii="Times New Roman" w:hAnsi="Times New Roman" w:cs="Times New Roman"/>
          <w:b/>
          <w:sz w:val="24"/>
          <w:szCs w:val="24"/>
        </w:rPr>
        <w:t>е</w:t>
      </w:r>
      <w:r w:rsidRPr="00CF49D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957FE6" w:rsidRPr="00CF49DA">
        <w:rPr>
          <w:rFonts w:ascii="Times New Roman" w:hAnsi="Times New Roman" w:cs="Times New Roman"/>
          <w:b/>
          <w:sz w:val="24"/>
          <w:szCs w:val="24"/>
        </w:rPr>
        <w:t>е</w:t>
      </w:r>
    </w:p>
    <w:p w:rsidR="00957FE6" w:rsidRPr="00CF49DA" w:rsidRDefault="008F1F11" w:rsidP="00CF49D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DA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с.Менеузтамак</w:t>
      </w:r>
    </w:p>
    <w:p w:rsidR="00957FE6" w:rsidRPr="00CF49DA" w:rsidRDefault="008F1F11" w:rsidP="00CF49D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DA">
        <w:rPr>
          <w:rFonts w:ascii="Times New Roman" w:hAnsi="Times New Roman" w:cs="Times New Roman"/>
          <w:b/>
          <w:sz w:val="24"/>
          <w:szCs w:val="24"/>
        </w:rPr>
        <w:t>муниципального района Миякинский район</w:t>
      </w:r>
    </w:p>
    <w:p w:rsidR="008F1F11" w:rsidRDefault="00957FE6" w:rsidP="00CF49D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DA">
        <w:rPr>
          <w:rFonts w:ascii="Times New Roman" w:hAnsi="Times New Roman" w:cs="Times New Roman"/>
          <w:b/>
          <w:sz w:val="24"/>
          <w:szCs w:val="24"/>
        </w:rPr>
        <w:t>Р</w:t>
      </w:r>
      <w:r w:rsidR="008F1F11" w:rsidRPr="00CF49DA">
        <w:rPr>
          <w:rFonts w:ascii="Times New Roman" w:hAnsi="Times New Roman" w:cs="Times New Roman"/>
          <w:b/>
          <w:sz w:val="24"/>
          <w:szCs w:val="24"/>
        </w:rPr>
        <w:t>еспублики Башкортостан»</w:t>
      </w:r>
    </w:p>
    <w:p w:rsidR="00CF49DA" w:rsidRPr="00CF49DA" w:rsidRDefault="00CF49DA" w:rsidP="00CF49D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FE6" w:rsidRPr="00957FE6" w:rsidRDefault="00957FE6" w:rsidP="00957FE6">
      <w:pPr>
        <w:tabs>
          <w:tab w:val="left" w:pos="993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  <w:r w:rsidRPr="00957FE6">
        <w:rPr>
          <w:rFonts w:ascii="Times New Roman" w:eastAsia="Times New Roman" w:hAnsi="Times New Roman" w:cs="Times New Roman"/>
          <w:sz w:val="24"/>
          <w:szCs w:val="24"/>
        </w:rPr>
        <w:t>Директор МОБУ СОШ</w:t>
      </w:r>
    </w:p>
    <w:p w:rsidR="00957FE6" w:rsidRPr="00957FE6" w:rsidRDefault="00957FE6" w:rsidP="00957FE6">
      <w:pPr>
        <w:tabs>
          <w:tab w:val="left" w:pos="993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  <w:r w:rsidRPr="00957FE6">
        <w:rPr>
          <w:rFonts w:ascii="Times New Roman" w:eastAsia="Times New Roman" w:hAnsi="Times New Roman" w:cs="Times New Roman"/>
          <w:sz w:val="24"/>
          <w:szCs w:val="24"/>
        </w:rPr>
        <w:t>________    /Р.Ш. Кагирова./</w:t>
      </w:r>
    </w:p>
    <w:p w:rsidR="00957FE6" w:rsidRPr="00957FE6" w:rsidRDefault="00957FE6" w:rsidP="00957FE6">
      <w:pPr>
        <w:tabs>
          <w:tab w:val="left" w:pos="993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  <w:r w:rsidRPr="00957FE6">
        <w:rPr>
          <w:rFonts w:ascii="Times New Roman" w:eastAsia="Times New Roman" w:hAnsi="Times New Roman" w:cs="Times New Roman"/>
          <w:sz w:val="24"/>
          <w:szCs w:val="24"/>
        </w:rPr>
        <w:t>Приказ № 61</w:t>
      </w:r>
    </w:p>
    <w:p w:rsidR="00957FE6" w:rsidRPr="00957FE6" w:rsidRDefault="00957FE6" w:rsidP="00957FE6">
      <w:pPr>
        <w:spacing w:line="24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957FE6">
        <w:rPr>
          <w:rFonts w:ascii="Times New Roman" w:eastAsia="Times New Roman" w:hAnsi="Times New Roman" w:cs="Times New Roman"/>
          <w:sz w:val="24"/>
          <w:szCs w:val="24"/>
        </w:rPr>
        <w:t>от «31»августа 2016</w:t>
      </w:r>
    </w:p>
    <w:p w:rsidR="00FE1035" w:rsidRPr="00957FE6" w:rsidRDefault="00FE1035" w:rsidP="002C38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35" w:rsidRPr="00957FE6" w:rsidRDefault="00FE1035" w:rsidP="002C38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35" w:rsidRPr="00957FE6" w:rsidRDefault="00FE1035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 Муниципального общеобразовательного бюджетного учреждения «Средняя Общеобразовательная школа с.Менеузтамак муниципального района Миякинский район Республики Башкортостан на 2016-2017 учебный год»</w:t>
      </w:r>
    </w:p>
    <w:p w:rsidR="00FE1035" w:rsidRPr="00957FE6" w:rsidRDefault="00FE1035" w:rsidP="002C38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35" w:rsidRPr="00957FE6" w:rsidRDefault="00FE1035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чебного года </w:t>
      </w:r>
    </w:p>
    <w:p w:rsidR="00FE1035" w:rsidRPr="00957FE6" w:rsidRDefault="00FE1035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Начало учебного года – 01.09.2016 г.</w:t>
      </w:r>
    </w:p>
    <w:p w:rsidR="00FE1035" w:rsidRPr="00957FE6" w:rsidRDefault="00FE1035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FE1035" w:rsidRPr="00957FE6" w:rsidRDefault="00FE1035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в 1 классе                      -33 недели;</w:t>
      </w:r>
    </w:p>
    <w:p w:rsidR="00FE1035" w:rsidRPr="00957FE6" w:rsidRDefault="00FE1035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во 2-8, 10 классах       - 35 недель;</w:t>
      </w:r>
    </w:p>
    <w:p w:rsidR="00FE1035" w:rsidRPr="00957FE6" w:rsidRDefault="00FE1035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в 9,11 классах              -34 недели.</w:t>
      </w:r>
    </w:p>
    <w:p w:rsidR="008F1F11" w:rsidRPr="00957FE6" w:rsidRDefault="002C38C2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 xml:space="preserve">Количество классов </w:t>
      </w:r>
    </w:p>
    <w:p w:rsidR="008F1F11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В МОБУ СОШ  с.Менеузтамак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1 класс – 1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2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3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4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5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6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7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lastRenderedPageBreak/>
        <w:t xml:space="preserve">8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9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10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11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В ООШ с.Канбеково – филиал МОБУ СОШ с.Менеузтамак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1-3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2-4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5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6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7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8 класс – 1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9 класс – 1 </w:t>
      </w:r>
    </w:p>
    <w:p w:rsidR="002C38C2" w:rsidRPr="00957FE6" w:rsidRDefault="002C38C2" w:rsidP="002C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 xml:space="preserve">Регламентирование образовательного процесса на учебный год </w:t>
      </w:r>
    </w:p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Учебный год делится в 1-9 классах на четверти: </w:t>
      </w: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262"/>
        <w:gridCol w:w="2284"/>
        <w:gridCol w:w="2415"/>
        <w:gridCol w:w="2642"/>
      </w:tblGrid>
      <w:tr w:rsidR="00077E90" w:rsidRPr="00957FE6" w:rsidTr="00077E90">
        <w:trPr>
          <w:trHeight w:val="150"/>
        </w:trPr>
        <w:tc>
          <w:tcPr>
            <w:tcW w:w="2400" w:type="dxa"/>
            <w:vMerge w:val="restart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Четверти </w:t>
            </w:r>
          </w:p>
        </w:tc>
        <w:tc>
          <w:tcPr>
            <w:tcW w:w="4938" w:type="dxa"/>
            <w:gridSpan w:val="2"/>
            <w:tcBorders>
              <w:bottom w:val="single" w:sz="4" w:space="0" w:color="auto"/>
            </w:tcBorders>
          </w:tcPr>
          <w:p w:rsidR="00077E90" w:rsidRPr="00957FE6" w:rsidRDefault="00077E90" w:rsidP="0007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5" w:type="dxa"/>
            <w:vMerge w:val="restart"/>
          </w:tcPr>
          <w:p w:rsidR="00077E90" w:rsidRPr="00957FE6" w:rsidRDefault="00077E90" w:rsidP="00F21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Продолжительность (количество учебн</w:t>
            </w:r>
            <w:r w:rsidR="00F217A0" w:rsidRPr="00957FE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</w:tc>
      </w:tr>
      <w:tr w:rsidR="00077E90" w:rsidRPr="00957FE6" w:rsidTr="00077E90">
        <w:trPr>
          <w:trHeight w:val="210"/>
        </w:trPr>
        <w:tc>
          <w:tcPr>
            <w:tcW w:w="2400" w:type="dxa"/>
            <w:vMerge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right w:val="single" w:sz="4" w:space="0" w:color="auto"/>
            </w:tcBorders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начала четверти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четверти </w:t>
            </w:r>
          </w:p>
        </w:tc>
        <w:tc>
          <w:tcPr>
            <w:tcW w:w="2265" w:type="dxa"/>
            <w:vMerge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E90" w:rsidRPr="00957FE6" w:rsidTr="00077E90">
        <w:trPr>
          <w:trHeight w:val="393"/>
        </w:trPr>
        <w:tc>
          <w:tcPr>
            <w:tcW w:w="2400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1-ая четверть 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:rsidR="00077E90" w:rsidRPr="00957FE6" w:rsidRDefault="00077E90" w:rsidP="00F21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 w:rsidR="00F217A0" w:rsidRPr="00957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30.10.2016 г.</w:t>
            </w:r>
          </w:p>
        </w:tc>
        <w:tc>
          <w:tcPr>
            <w:tcW w:w="2265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77E90" w:rsidRPr="00957FE6" w:rsidTr="00077E90">
        <w:trPr>
          <w:trHeight w:val="393"/>
        </w:trPr>
        <w:tc>
          <w:tcPr>
            <w:tcW w:w="2400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2-ая четверть</w:t>
            </w:r>
          </w:p>
        </w:tc>
        <w:tc>
          <w:tcPr>
            <w:tcW w:w="2401" w:type="dxa"/>
          </w:tcPr>
          <w:p w:rsidR="00077E90" w:rsidRPr="00957FE6" w:rsidRDefault="00077E90" w:rsidP="00F21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5.11.201</w:t>
            </w:r>
            <w:r w:rsidR="00F217A0" w:rsidRPr="00957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7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29.12.2016 г.</w:t>
            </w:r>
          </w:p>
        </w:tc>
        <w:tc>
          <w:tcPr>
            <w:tcW w:w="2265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77E90" w:rsidRPr="00957FE6" w:rsidTr="00077E90">
        <w:trPr>
          <w:trHeight w:val="393"/>
        </w:trPr>
        <w:tc>
          <w:tcPr>
            <w:tcW w:w="2400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3-ая четверть</w:t>
            </w:r>
          </w:p>
        </w:tc>
        <w:tc>
          <w:tcPr>
            <w:tcW w:w="2401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4.01.2016 г.</w:t>
            </w:r>
          </w:p>
        </w:tc>
        <w:tc>
          <w:tcPr>
            <w:tcW w:w="2537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24.03.2017 г.</w:t>
            </w:r>
          </w:p>
        </w:tc>
        <w:tc>
          <w:tcPr>
            <w:tcW w:w="2265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77E90" w:rsidRPr="00957FE6" w:rsidTr="00077E90">
        <w:trPr>
          <w:trHeight w:val="409"/>
        </w:trPr>
        <w:tc>
          <w:tcPr>
            <w:tcW w:w="2400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4-ая четверть</w:t>
            </w:r>
          </w:p>
        </w:tc>
        <w:tc>
          <w:tcPr>
            <w:tcW w:w="2401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4.04.2016 г.</w:t>
            </w:r>
          </w:p>
        </w:tc>
        <w:tc>
          <w:tcPr>
            <w:tcW w:w="2537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31.05.2017 г. </w:t>
            </w:r>
          </w:p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(1,9 кл. – 25.05.2016)</w:t>
            </w:r>
          </w:p>
        </w:tc>
        <w:tc>
          <w:tcPr>
            <w:tcW w:w="2265" w:type="dxa"/>
          </w:tcPr>
          <w:p w:rsidR="00077E90" w:rsidRPr="00957FE6" w:rsidRDefault="00077E90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49(1,9 кл. – 44 учебных дней)</w:t>
            </w:r>
          </w:p>
        </w:tc>
      </w:tr>
    </w:tbl>
    <w:p w:rsidR="002C38C2" w:rsidRPr="00957FE6" w:rsidRDefault="002C38C2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7E90" w:rsidRPr="00957FE6" w:rsidRDefault="00077E90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Учебный год делится в 10-11 классах на полугод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7"/>
        <w:gridCol w:w="7"/>
        <w:gridCol w:w="2306"/>
        <w:gridCol w:w="2642"/>
      </w:tblGrid>
      <w:tr w:rsidR="009C4038" w:rsidRPr="00957FE6" w:rsidTr="009C4038">
        <w:trPr>
          <w:trHeight w:val="210"/>
        </w:trPr>
        <w:tc>
          <w:tcPr>
            <w:tcW w:w="2392" w:type="dxa"/>
            <w:vMerge w:val="restart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Полугодия 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9C4038" w:rsidRPr="00957FE6" w:rsidRDefault="009C4038" w:rsidP="009C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  <w:vMerge w:val="restart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Продолжительность (количество учебных дней)</w:t>
            </w:r>
          </w:p>
        </w:tc>
      </w:tr>
      <w:tr w:rsidR="009C4038" w:rsidRPr="00957FE6" w:rsidTr="009C4038">
        <w:trPr>
          <w:trHeight w:val="135"/>
        </w:trPr>
        <w:tc>
          <w:tcPr>
            <w:tcW w:w="2392" w:type="dxa"/>
            <w:vMerge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Начала полугодия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полугодия </w:t>
            </w:r>
          </w:p>
        </w:tc>
        <w:tc>
          <w:tcPr>
            <w:tcW w:w="2393" w:type="dxa"/>
            <w:vMerge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38" w:rsidRPr="00957FE6" w:rsidTr="009C4038">
        <w:tc>
          <w:tcPr>
            <w:tcW w:w="2392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1-ое полугодие 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1.09.2016 г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29.12.2016 г. </w:t>
            </w:r>
          </w:p>
        </w:tc>
        <w:tc>
          <w:tcPr>
            <w:tcW w:w="2393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C4038" w:rsidRPr="00957FE6" w:rsidTr="009C4038">
        <w:tc>
          <w:tcPr>
            <w:tcW w:w="2392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2-ое полугодие </w:t>
            </w:r>
          </w:p>
        </w:tc>
        <w:tc>
          <w:tcPr>
            <w:tcW w:w="2393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4.01.2017 г.</w:t>
            </w:r>
          </w:p>
        </w:tc>
        <w:tc>
          <w:tcPr>
            <w:tcW w:w="2393" w:type="dxa"/>
            <w:gridSpan w:val="2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30.05.2017 г. (11 кл. – 25.05.2017 г.)</w:t>
            </w:r>
          </w:p>
        </w:tc>
        <w:tc>
          <w:tcPr>
            <w:tcW w:w="2393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08 (11 кл. – 103 учебных дня)</w:t>
            </w:r>
          </w:p>
        </w:tc>
      </w:tr>
    </w:tbl>
    <w:p w:rsidR="00077E90" w:rsidRPr="00957FE6" w:rsidRDefault="00077E90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4038" w:rsidRPr="00957FE6" w:rsidRDefault="009C4038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lastRenderedPageBreak/>
        <w:t>Продолжительность каникул в течение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9"/>
        <w:gridCol w:w="2315"/>
        <w:gridCol w:w="2315"/>
        <w:gridCol w:w="2642"/>
      </w:tblGrid>
      <w:tr w:rsidR="009C4038" w:rsidRPr="00957FE6" w:rsidTr="009C4038">
        <w:tc>
          <w:tcPr>
            <w:tcW w:w="2392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каникул </w:t>
            </w:r>
          </w:p>
        </w:tc>
        <w:tc>
          <w:tcPr>
            <w:tcW w:w="2393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393" w:type="dxa"/>
          </w:tcPr>
          <w:p w:rsidR="009C4038" w:rsidRPr="00957FE6" w:rsidRDefault="00D872EC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 днях </w:t>
            </w:r>
          </w:p>
        </w:tc>
      </w:tr>
      <w:tr w:rsidR="009C4038" w:rsidRPr="00957FE6" w:rsidTr="009C4038">
        <w:tc>
          <w:tcPr>
            <w:tcW w:w="2392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2393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30.10.2016 г.</w:t>
            </w:r>
          </w:p>
        </w:tc>
        <w:tc>
          <w:tcPr>
            <w:tcW w:w="2393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5.11.2016 г.</w:t>
            </w:r>
          </w:p>
        </w:tc>
        <w:tc>
          <w:tcPr>
            <w:tcW w:w="2393" w:type="dxa"/>
          </w:tcPr>
          <w:p w:rsidR="009C4038" w:rsidRPr="00957FE6" w:rsidRDefault="00D872EC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5 дней </w:t>
            </w:r>
          </w:p>
        </w:tc>
      </w:tr>
      <w:tr w:rsidR="009C4038" w:rsidRPr="00957FE6" w:rsidTr="009C4038">
        <w:tc>
          <w:tcPr>
            <w:tcW w:w="2392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2393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30.12.2016 г.</w:t>
            </w:r>
          </w:p>
        </w:tc>
        <w:tc>
          <w:tcPr>
            <w:tcW w:w="2393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3.01.2017 г.</w:t>
            </w:r>
          </w:p>
        </w:tc>
        <w:tc>
          <w:tcPr>
            <w:tcW w:w="2393" w:type="dxa"/>
          </w:tcPr>
          <w:p w:rsidR="009C4038" w:rsidRPr="00957FE6" w:rsidRDefault="00D872EC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15 дней </w:t>
            </w:r>
          </w:p>
        </w:tc>
      </w:tr>
      <w:tr w:rsidR="009C4038" w:rsidRPr="00957FE6" w:rsidTr="009C4038">
        <w:tc>
          <w:tcPr>
            <w:tcW w:w="2392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393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25.03.2016 г.</w:t>
            </w:r>
          </w:p>
        </w:tc>
        <w:tc>
          <w:tcPr>
            <w:tcW w:w="2393" w:type="dxa"/>
          </w:tcPr>
          <w:p w:rsidR="009C4038" w:rsidRPr="00957FE6" w:rsidRDefault="009C4038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3.04.2017 г.</w:t>
            </w:r>
          </w:p>
        </w:tc>
        <w:tc>
          <w:tcPr>
            <w:tcW w:w="2393" w:type="dxa"/>
          </w:tcPr>
          <w:p w:rsidR="009C4038" w:rsidRPr="00957FE6" w:rsidRDefault="00D872EC" w:rsidP="002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10 дней </w:t>
            </w:r>
          </w:p>
        </w:tc>
      </w:tr>
    </w:tbl>
    <w:p w:rsidR="009C4038" w:rsidRPr="00957FE6" w:rsidRDefault="00D872EC" w:rsidP="002C38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 Для обучающихся 1 класса устанавливаются дополнительные недельные каникулы с 22.02.2017г. по 29.02.2016г. </w:t>
      </w:r>
    </w:p>
    <w:p w:rsidR="00D872EC" w:rsidRPr="00957FE6" w:rsidRDefault="00D872EC" w:rsidP="00D872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 xml:space="preserve">Регламентирование образовательного процесса на неделю </w:t>
      </w:r>
    </w:p>
    <w:p w:rsidR="00D872EC" w:rsidRPr="00957FE6" w:rsidRDefault="00D872EC" w:rsidP="00D87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Продолжительность рабочей недели:</w:t>
      </w:r>
    </w:p>
    <w:p w:rsidR="00D872EC" w:rsidRPr="00957FE6" w:rsidRDefault="00D872EC" w:rsidP="00D87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5-дневная рабочая неделя в 1-м классе;</w:t>
      </w:r>
    </w:p>
    <w:p w:rsidR="00396F74" w:rsidRPr="00957FE6" w:rsidRDefault="00D872EC" w:rsidP="00D87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6-дневная рабочая неделя со 2-го по 11-ый класс МОБУ СОШ </w:t>
      </w:r>
      <w:r w:rsidR="00396F74" w:rsidRPr="00957FE6">
        <w:rPr>
          <w:rFonts w:ascii="Times New Roman" w:hAnsi="Times New Roman" w:cs="Times New Roman"/>
          <w:sz w:val="28"/>
          <w:szCs w:val="28"/>
        </w:rPr>
        <w:t>с.Менеузтамак;</w:t>
      </w:r>
    </w:p>
    <w:p w:rsidR="00396F74" w:rsidRPr="00957FE6" w:rsidRDefault="00396F74" w:rsidP="00D87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6-дневная рабочая неделя со 2-го по 9-ый класс ООШ с.Канбеково – филиал МОБУ СОШ с.Менеузтамак. </w:t>
      </w:r>
    </w:p>
    <w:p w:rsidR="00396F74" w:rsidRPr="00957FE6" w:rsidRDefault="00A905FF" w:rsidP="00396F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 xml:space="preserve">Регламентирование образовательного процесса на день </w:t>
      </w:r>
    </w:p>
    <w:p w:rsidR="00A905FF" w:rsidRPr="00957FE6" w:rsidRDefault="00A905FF" w:rsidP="00A90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Сменность: одна смена.</w:t>
      </w:r>
    </w:p>
    <w:p w:rsidR="00A905FF" w:rsidRPr="00957FE6" w:rsidRDefault="00A905FF" w:rsidP="00A90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Продолжительность уроков: </w:t>
      </w:r>
    </w:p>
    <w:p w:rsidR="00A905FF" w:rsidRPr="00957FE6" w:rsidRDefault="00A905FF" w:rsidP="00A90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1 класс 1 и 2 четверти – 35 минут, 3 и 4 четверти 45 минут.</w:t>
      </w:r>
    </w:p>
    <w:p w:rsidR="00A905FF" w:rsidRPr="00957FE6" w:rsidRDefault="00A905FF" w:rsidP="00A90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2-11 классы -45 минут.</w:t>
      </w:r>
    </w:p>
    <w:p w:rsidR="00A905FF" w:rsidRPr="00957FE6" w:rsidRDefault="00A905FF" w:rsidP="00A90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>Режим учебных занятий в МОБУ СОШ с.Менеузтамак,</w:t>
      </w:r>
    </w:p>
    <w:p w:rsidR="00A905FF" w:rsidRPr="00957FE6" w:rsidRDefault="00A905FF" w:rsidP="00A90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>ООШ с.Канбеково – филиал МОБУ СОШ с.Менеузтамак.</w:t>
      </w:r>
    </w:p>
    <w:tbl>
      <w:tblPr>
        <w:tblStyle w:val="a3"/>
        <w:tblW w:w="10008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559"/>
        <w:gridCol w:w="2517"/>
        <w:gridCol w:w="1429"/>
      </w:tblGrid>
      <w:tr w:rsidR="00A905FF" w:rsidRPr="00957FE6" w:rsidTr="000C6AE0">
        <w:trPr>
          <w:trHeight w:val="264"/>
        </w:trPr>
        <w:tc>
          <w:tcPr>
            <w:tcW w:w="1668" w:type="dxa"/>
            <w:vMerge w:val="restart"/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Вид занятий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роков 1 класса </w:t>
            </w:r>
          </w:p>
        </w:tc>
        <w:tc>
          <w:tcPr>
            <w:tcW w:w="1559" w:type="dxa"/>
            <w:vMerge w:val="restart"/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517" w:type="dxa"/>
            <w:vMerge w:val="restart"/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роков </w:t>
            </w:r>
          </w:p>
        </w:tc>
        <w:tc>
          <w:tcPr>
            <w:tcW w:w="1429" w:type="dxa"/>
            <w:vMerge w:val="restart"/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0C6AE0" w:rsidRPr="00957FE6" w:rsidTr="000C6AE0">
        <w:trPr>
          <w:trHeight w:val="405"/>
        </w:trPr>
        <w:tc>
          <w:tcPr>
            <w:tcW w:w="1668" w:type="dxa"/>
            <w:vMerge/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957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57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957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57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</w:t>
            </w:r>
          </w:p>
        </w:tc>
        <w:tc>
          <w:tcPr>
            <w:tcW w:w="1559" w:type="dxa"/>
            <w:vMerge/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vMerge/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5FF" w:rsidRPr="00957FE6" w:rsidTr="000C6AE0">
        <w:trPr>
          <w:trHeight w:val="354"/>
        </w:trPr>
        <w:tc>
          <w:tcPr>
            <w:tcW w:w="1668" w:type="dxa"/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1-й уро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00-09: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05FF" w:rsidRPr="00957FE6" w:rsidRDefault="000C6AE0" w:rsidP="000C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00-09:45</w:t>
            </w:r>
          </w:p>
        </w:tc>
        <w:tc>
          <w:tcPr>
            <w:tcW w:w="1559" w:type="dxa"/>
          </w:tcPr>
          <w:p w:rsidR="00A905FF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517" w:type="dxa"/>
          </w:tcPr>
          <w:p w:rsidR="00A905FF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00-09:45</w:t>
            </w:r>
          </w:p>
        </w:tc>
        <w:tc>
          <w:tcPr>
            <w:tcW w:w="1429" w:type="dxa"/>
          </w:tcPr>
          <w:p w:rsidR="00A905FF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A905FF" w:rsidRPr="00957FE6" w:rsidTr="000C6AE0">
        <w:trPr>
          <w:trHeight w:val="354"/>
        </w:trPr>
        <w:tc>
          <w:tcPr>
            <w:tcW w:w="1668" w:type="dxa"/>
          </w:tcPr>
          <w:p w:rsidR="00A905FF" w:rsidRPr="00957FE6" w:rsidRDefault="00A905FF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2-й урок</w:t>
            </w:r>
          </w:p>
        </w:tc>
        <w:tc>
          <w:tcPr>
            <w:tcW w:w="1417" w:type="dxa"/>
          </w:tcPr>
          <w:p w:rsidR="00A905FF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45-10:20</w:t>
            </w:r>
          </w:p>
        </w:tc>
        <w:tc>
          <w:tcPr>
            <w:tcW w:w="1418" w:type="dxa"/>
          </w:tcPr>
          <w:p w:rsidR="00A905FF" w:rsidRPr="00957FE6" w:rsidRDefault="000C6AE0" w:rsidP="000C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55-10:40</w:t>
            </w:r>
          </w:p>
        </w:tc>
        <w:tc>
          <w:tcPr>
            <w:tcW w:w="1559" w:type="dxa"/>
          </w:tcPr>
          <w:p w:rsidR="00A905FF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517" w:type="dxa"/>
          </w:tcPr>
          <w:p w:rsidR="00A905FF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09:55-10:40</w:t>
            </w:r>
          </w:p>
        </w:tc>
        <w:tc>
          <w:tcPr>
            <w:tcW w:w="1429" w:type="dxa"/>
          </w:tcPr>
          <w:p w:rsidR="00A905FF" w:rsidRPr="00957FE6" w:rsidRDefault="00957FE6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C6AE0"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0C6AE0" w:rsidRPr="00957FE6" w:rsidTr="000C6AE0">
        <w:trPr>
          <w:trHeight w:val="354"/>
        </w:trPr>
        <w:tc>
          <w:tcPr>
            <w:tcW w:w="1668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3-й урок</w:t>
            </w:r>
          </w:p>
        </w:tc>
        <w:tc>
          <w:tcPr>
            <w:tcW w:w="1417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0:50-11:25</w:t>
            </w:r>
          </w:p>
        </w:tc>
        <w:tc>
          <w:tcPr>
            <w:tcW w:w="1418" w:type="dxa"/>
          </w:tcPr>
          <w:p w:rsidR="000C6AE0" w:rsidRPr="00957FE6" w:rsidRDefault="000C6AE0" w:rsidP="000C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1:10-11:55</w:t>
            </w:r>
          </w:p>
        </w:tc>
        <w:tc>
          <w:tcPr>
            <w:tcW w:w="1559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517" w:type="dxa"/>
          </w:tcPr>
          <w:p w:rsidR="000C6AE0" w:rsidRPr="00957FE6" w:rsidRDefault="000C6AE0" w:rsidP="0095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:4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0C6AE0" w:rsidRPr="00957FE6" w:rsidRDefault="00957FE6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C6AE0"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0C6AE0" w:rsidRPr="00957FE6" w:rsidTr="000C6AE0">
        <w:trPr>
          <w:trHeight w:val="354"/>
        </w:trPr>
        <w:tc>
          <w:tcPr>
            <w:tcW w:w="1668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4-й урок</w:t>
            </w:r>
          </w:p>
        </w:tc>
        <w:tc>
          <w:tcPr>
            <w:tcW w:w="1417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1:35-12:10</w:t>
            </w:r>
          </w:p>
        </w:tc>
        <w:tc>
          <w:tcPr>
            <w:tcW w:w="1418" w:type="dxa"/>
          </w:tcPr>
          <w:p w:rsidR="000C6AE0" w:rsidRPr="00957FE6" w:rsidRDefault="000C6AE0" w:rsidP="000C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2:05-12:50</w:t>
            </w:r>
          </w:p>
        </w:tc>
        <w:tc>
          <w:tcPr>
            <w:tcW w:w="1559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517" w:type="dxa"/>
          </w:tcPr>
          <w:p w:rsidR="000C6AE0" w:rsidRPr="00957FE6" w:rsidRDefault="000C6AE0" w:rsidP="0095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9" w:type="dxa"/>
          </w:tcPr>
          <w:p w:rsidR="000C6AE0" w:rsidRPr="00957FE6" w:rsidRDefault="00957FE6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C6AE0"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0C6AE0" w:rsidRPr="00957FE6" w:rsidTr="000C6AE0">
        <w:trPr>
          <w:trHeight w:val="370"/>
        </w:trPr>
        <w:tc>
          <w:tcPr>
            <w:tcW w:w="1668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5-й урок</w:t>
            </w:r>
          </w:p>
        </w:tc>
        <w:tc>
          <w:tcPr>
            <w:tcW w:w="1417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C6AE0" w:rsidRPr="00957FE6" w:rsidRDefault="000C6AE0" w:rsidP="0095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-13:4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0C6AE0" w:rsidRPr="00957FE6" w:rsidTr="000C6AE0">
        <w:trPr>
          <w:trHeight w:val="370"/>
        </w:trPr>
        <w:tc>
          <w:tcPr>
            <w:tcW w:w="1668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й урок</w:t>
            </w:r>
          </w:p>
        </w:tc>
        <w:tc>
          <w:tcPr>
            <w:tcW w:w="1417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C6AE0" w:rsidRPr="00957FE6" w:rsidRDefault="000C6AE0" w:rsidP="0095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3:5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29" w:type="dxa"/>
          </w:tcPr>
          <w:p w:rsidR="000C6AE0" w:rsidRPr="00957FE6" w:rsidRDefault="00957FE6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6AE0"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0C6AE0" w:rsidRPr="00957FE6" w:rsidTr="000C6AE0">
        <w:trPr>
          <w:trHeight w:val="387"/>
        </w:trPr>
        <w:tc>
          <w:tcPr>
            <w:tcW w:w="1668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7-й у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C6AE0" w:rsidRPr="00957FE6" w:rsidRDefault="000C6AE0" w:rsidP="0095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 w:rsidR="00957FE6" w:rsidRPr="00957F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9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E0" w:rsidRPr="00957FE6" w:rsidTr="000C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668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еурочной деятельности </w:t>
            </w:r>
          </w:p>
        </w:tc>
        <w:tc>
          <w:tcPr>
            <w:tcW w:w="1417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4:00-14:35</w:t>
            </w:r>
          </w:p>
        </w:tc>
        <w:tc>
          <w:tcPr>
            <w:tcW w:w="1418" w:type="dxa"/>
          </w:tcPr>
          <w:p w:rsidR="000C6AE0" w:rsidRPr="00957FE6" w:rsidRDefault="000C6AE0" w:rsidP="000C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4:40-15:15</w:t>
            </w:r>
          </w:p>
        </w:tc>
        <w:tc>
          <w:tcPr>
            <w:tcW w:w="1559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E0" w:rsidRPr="00957FE6" w:rsidTr="000C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68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 xml:space="preserve">Работа секций </w:t>
            </w:r>
          </w:p>
        </w:tc>
        <w:tc>
          <w:tcPr>
            <w:tcW w:w="1417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FE6"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1429" w:type="dxa"/>
          </w:tcPr>
          <w:p w:rsidR="000C6AE0" w:rsidRPr="00957FE6" w:rsidRDefault="000C6AE0" w:rsidP="00A9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AE0" w:rsidRPr="00957FE6" w:rsidRDefault="000C6AE0" w:rsidP="00A90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E0" w:rsidRPr="00957FE6" w:rsidRDefault="000C6AE0" w:rsidP="00A90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AE0" w:rsidRPr="00957FE6" w:rsidRDefault="000C6AE0" w:rsidP="00A90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5FF" w:rsidRPr="00957FE6" w:rsidRDefault="000C6AE0" w:rsidP="00A90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 </w:t>
      </w:r>
      <w:r w:rsidRPr="00957FE6">
        <w:rPr>
          <w:rFonts w:ascii="Times New Roman" w:hAnsi="Times New Roman" w:cs="Times New Roman"/>
          <w:b/>
          <w:sz w:val="28"/>
          <w:szCs w:val="28"/>
        </w:rPr>
        <w:t xml:space="preserve">Организация итоговой аттестации </w:t>
      </w:r>
    </w:p>
    <w:p w:rsidR="000C6AE0" w:rsidRPr="00957FE6" w:rsidRDefault="000C6AE0" w:rsidP="00A90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Государственная итоговая аттестация в 9-м,11-м классах проводится соответственно срокам , установленным Министерством образования и науки Российской Федерации на данный учебный год.</w:t>
      </w:r>
    </w:p>
    <w:p w:rsidR="000C6AE0" w:rsidRPr="00957FE6" w:rsidRDefault="00660AE9" w:rsidP="00660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b/>
          <w:sz w:val="28"/>
          <w:szCs w:val="28"/>
        </w:rPr>
        <w:t>Праздничные дни:</w:t>
      </w:r>
    </w:p>
    <w:p w:rsidR="00660AE9" w:rsidRPr="00957FE6" w:rsidRDefault="00660AE9" w:rsidP="00660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1 сентября 2016 г. – День Знаний </w:t>
      </w:r>
    </w:p>
    <w:p w:rsidR="00660AE9" w:rsidRPr="00957FE6" w:rsidRDefault="00660AE9" w:rsidP="00660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12 сентября 2016</w:t>
      </w:r>
      <w:r w:rsidR="00F217A0" w:rsidRPr="00957FE6">
        <w:rPr>
          <w:rFonts w:ascii="Times New Roman" w:hAnsi="Times New Roman" w:cs="Times New Roman"/>
          <w:sz w:val="28"/>
          <w:szCs w:val="28"/>
        </w:rPr>
        <w:t xml:space="preserve"> </w:t>
      </w:r>
      <w:r w:rsidRPr="00957FE6">
        <w:rPr>
          <w:rFonts w:ascii="Times New Roman" w:hAnsi="Times New Roman" w:cs="Times New Roman"/>
          <w:sz w:val="28"/>
          <w:szCs w:val="28"/>
        </w:rPr>
        <w:t xml:space="preserve">г. – Курбан-байрам </w:t>
      </w:r>
      <w:r w:rsidRPr="00957FE6">
        <w:rPr>
          <w:rFonts w:ascii="Times New Roman" w:hAnsi="Times New Roman" w:cs="Times New Roman"/>
          <w:sz w:val="28"/>
          <w:szCs w:val="28"/>
        </w:rPr>
        <w:br/>
        <w:t xml:space="preserve">11 октября 2016 г. – День Республики Башкортостан </w:t>
      </w:r>
    </w:p>
    <w:p w:rsidR="00660AE9" w:rsidRPr="00957FE6" w:rsidRDefault="00660AE9" w:rsidP="00660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4 ноября 2016 г. – День народного единства </w:t>
      </w:r>
    </w:p>
    <w:p w:rsidR="00660AE9" w:rsidRPr="00957FE6" w:rsidRDefault="00660AE9" w:rsidP="00660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1 января 2017 г. –Новый год</w:t>
      </w:r>
    </w:p>
    <w:p w:rsidR="00660AE9" w:rsidRPr="00957FE6" w:rsidRDefault="00660AE9" w:rsidP="00660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23 февраля 2017 г. – День защитников Отечества </w:t>
      </w:r>
    </w:p>
    <w:p w:rsidR="00660AE9" w:rsidRPr="00957FE6" w:rsidRDefault="00660AE9" w:rsidP="00660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8 марта 2017 г. – Международный женский день </w:t>
      </w:r>
    </w:p>
    <w:p w:rsidR="00660AE9" w:rsidRPr="00957FE6" w:rsidRDefault="00660AE9" w:rsidP="00660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1 мая 2017 г. – Праздник Весны и Труда </w:t>
      </w:r>
    </w:p>
    <w:p w:rsidR="00660AE9" w:rsidRPr="00957FE6" w:rsidRDefault="00660AE9" w:rsidP="00660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 xml:space="preserve">9 мая 2017 г. – День Победы </w:t>
      </w:r>
    </w:p>
    <w:p w:rsidR="00660AE9" w:rsidRPr="00957FE6" w:rsidRDefault="00660AE9" w:rsidP="00660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12 июня 2017 г. – День принятия Декларации о государственном суверенитете РФ.</w:t>
      </w:r>
    </w:p>
    <w:p w:rsidR="00660AE9" w:rsidRPr="00957FE6" w:rsidRDefault="00660AE9" w:rsidP="00660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FE6">
        <w:rPr>
          <w:rFonts w:ascii="Times New Roman" w:hAnsi="Times New Roman" w:cs="Times New Roman"/>
          <w:sz w:val="28"/>
          <w:szCs w:val="28"/>
        </w:rPr>
        <w:t>25 июня 2017</w:t>
      </w:r>
      <w:r w:rsidR="00F217A0" w:rsidRPr="00957FE6">
        <w:rPr>
          <w:rFonts w:ascii="Times New Roman" w:hAnsi="Times New Roman" w:cs="Times New Roman"/>
          <w:sz w:val="28"/>
          <w:szCs w:val="28"/>
        </w:rPr>
        <w:t xml:space="preserve"> </w:t>
      </w:r>
      <w:r w:rsidRPr="00957FE6">
        <w:rPr>
          <w:rFonts w:ascii="Times New Roman" w:hAnsi="Times New Roman" w:cs="Times New Roman"/>
          <w:sz w:val="28"/>
          <w:szCs w:val="28"/>
        </w:rPr>
        <w:t xml:space="preserve">г. – Ураза-байрам  </w:t>
      </w:r>
    </w:p>
    <w:sectPr w:rsidR="00660AE9" w:rsidRPr="00957FE6" w:rsidSect="00BB7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B20"/>
    <w:rsid w:val="00077E90"/>
    <w:rsid w:val="000C6AE0"/>
    <w:rsid w:val="00100B20"/>
    <w:rsid w:val="002C38C2"/>
    <w:rsid w:val="00396F74"/>
    <w:rsid w:val="00584365"/>
    <w:rsid w:val="00660AE9"/>
    <w:rsid w:val="008F1F11"/>
    <w:rsid w:val="00957FE6"/>
    <w:rsid w:val="009962AF"/>
    <w:rsid w:val="009C4038"/>
    <w:rsid w:val="00A905FF"/>
    <w:rsid w:val="00BB7A39"/>
    <w:rsid w:val="00CF49DA"/>
    <w:rsid w:val="00D872EC"/>
    <w:rsid w:val="00F217A0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49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F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8B3C-415D-4D1F-883B-23DDDC2D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фирюза</cp:lastModifiedBy>
  <cp:revision>3</cp:revision>
  <cp:lastPrinted>2016-09-02T09:42:00Z</cp:lastPrinted>
  <dcterms:created xsi:type="dcterms:W3CDTF">2016-08-31T09:35:00Z</dcterms:created>
  <dcterms:modified xsi:type="dcterms:W3CDTF">2016-09-02T10:56:00Z</dcterms:modified>
</cp:coreProperties>
</file>